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D7611" w:rsidRDefault="004D7611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r w:rsidR="003D3DA8">
        <w:rPr>
          <w:rFonts w:ascii="Times New Roman" w:hAnsi="Times New Roman" w:cs="Times New Roman"/>
          <w:sz w:val="28"/>
        </w:rPr>
        <w:t>19.08.2017</w:t>
      </w:r>
      <w:proofErr w:type="gramEnd"/>
      <w:r w:rsidR="003D3D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№ </w:t>
      </w:r>
      <w:r w:rsidR="003D3DA8">
        <w:rPr>
          <w:rFonts w:ascii="Times New Roman" w:hAnsi="Times New Roman" w:cs="Times New Roman"/>
          <w:sz w:val="28"/>
        </w:rPr>
        <w:t>272-Р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7C3422" w:rsidRDefault="004D7611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>
              <w:rPr>
                <w:b/>
                <w:sz w:val="28"/>
                <w:szCs w:val="28"/>
                <w:lang w:val="uk-UA"/>
              </w:rPr>
              <w:t>Про внесення змін у розпорядження міського голови від 11.08.2017              № 267-Р «</w:t>
            </w:r>
            <w:r w:rsidR="00953320"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="00953320"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="00953320"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="00953320"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="00953320"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53320"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="00953320"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53320"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="00953320" w:rsidRPr="00CB6BB8">
              <w:rPr>
                <w:b/>
                <w:sz w:val="28"/>
                <w:szCs w:val="28"/>
              </w:rPr>
              <w:t xml:space="preserve"> ради </w:t>
            </w:r>
            <w:r w:rsidR="00953320"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="00953320"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="00953320"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F77BA9">
              <w:rPr>
                <w:b/>
                <w:sz w:val="28"/>
                <w:szCs w:val="28"/>
                <w:lang w:val="uk-UA"/>
              </w:rPr>
              <w:t xml:space="preserve">27 вересня </w:t>
            </w:r>
            <w:r w:rsidR="00953320">
              <w:rPr>
                <w:b/>
                <w:sz w:val="28"/>
                <w:szCs w:val="28"/>
                <w:lang w:val="uk-UA"/>
              </w:rPr>
              <w:t>201</w:t>
            </w:r>
            <w:r w:rsidR="007D5A56">
              <w:rPr>
                <w:b/>
                <w:sz w:val="28"/>
                <w:szCs w:val="28"/>
                <w:lang w:val="uk-UA"/>
              </w:rPr>
              <w:t>7</w:t>
            </w:r>
            <w:r w:rsidR="00953320" w:rsidRPr="00CB6BB8">
              <w:rPr>
                <w:b/>
                <w:sz w:val="28"/>
                <w:szCs w:val="28"/>
                <w:lang w:val="uk-UA"/>
              </w:rPr>
              <w:t> </w:t>
            </w:r>
            <w:r w:rsidR="00953320" w:rsidRPr="00CB6BB8">
              <w:rPr>
                <w:b/>
                <w:sz w:val="28"/>
                <w:szCs w:val="28"/>
              </w:rPr>
              <w:t>року</w:t>
            </w:r>
            <w:r w:rsidR="007C3422">
              <w:rPr>
                <w:b/>
                <w:sz w:val="28"/>
                <w:szCs w:val="28"/>
                <w:lang w:val="uk-UA"/>
              </w:rPr>
              <w:t>»</w:t>
            </w:r>
          </w:p>
          <w:bookmarkEnd w:id="0"/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D7611" w:rsidRDefault="004D7611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7611" w:rsidRDefault="004D7611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320" w:rsidRDefault="007C3422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’язку з технічною помилкою, к</w:t>
      </w:r>
      <w:proofErr w:type="spellStart"/>
      <w:r w:rsidR="00953320" w:rsidRPr="00CB6BB8">
        <w:rPr>
          <w:rFonts w:ascii="Times New Roman" w:hAnsi="Times New Roman" w:cs="Times New Roman"/>
          <w:sz w:val="28"/>
          <w:szCs w:val="28"/>
        </w:rPr>
        <w:t>еруючись</w:t>
      </w:r>
      <w:proofErr w:type="spellEnd"/>
      <w:r w:rsidR="00953320"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="00953320"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953320"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320"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="00953320"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320"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="00953320"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="00953320"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953320"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="00953320"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53320"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953320"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="00953320"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320"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953320"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53320"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953320"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D7611" w:rsidRDefault="004D7611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7611" w:rsidRDefault="007C3422" w:rsidP="00480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D7611">
        <w:rPr>
          <w:rFonts w:ascii="Times New Roman" w:hAnsi="Times New Roman" w:cs="Times New Roman"/>
          <w:sz w:val="28"/>
          <w:szCs w:val="28"/>
          <w:lang w:val="uk-UA"/>
        </w:rPr>
        <w:t>нести</w:t>
      </w:r>
      <w:proofErr w:type="spellEnd"/>
      <w:r w:rsidR="004D7611">
        <w:rPr>
          <w:rFonts w:ascii="Times New Roman" w:hAnsi="Times New Roman" w:cs="Times New Roman"/>
          <w:sz w:val="28"/>
          <w:szCs w:val="28"/>
          <w:lang w:val="uk-UA"/>
        </w:rPr>
        <w:t xml:space="preserve"> зміни до розпорядження міського голови від 11.08.2017 № 267-Р «Про скликання чергової сесії Сумської </w:t>
      </w:r>
      <w:r w:rsidR="004D7611" w:rsidRPr="004D7611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4D7611" w:rsidRPr="004D76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D7611" w:rsidRPr="004D761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D7611" w:rsidRPr="004D7611">
        <w:rPr>
          <w:rFonts w:ascii="Times New Roman" w:hAnsi="Times New Roman" w:cs="Times New Roman"/>
          <w:sz w:val="28"/>
          <w:szCs w:val="28"/>
        </w:rPr>
        <w:t>І</w:t>
      </w:r>
      <w:r w:rsidR="00A45D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611" w:rsidRPr="004D7611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4D7611" w:rsidRPr="004D7611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="004D7611" w:rsidRPr="004D7611">
        <w:rPr>
          <w:rFonts w:ascii="Times New Roman" w:hAnsi="Times New Roman" w:cs="Times New Roman"/>
          <w:sz w:val="28"/>
          <w:szCs w:val="28"/>
          <w:lang w:val="uk-UA"/>
        </w:rPr>
        <w:t xml:space="preserve"> 27 вересня 2017 </w:t>
      </w:r>
      <w:r w:rsidR="004D7611" w:rsidRPr="004D7611">
        <w:rPr>
          <w:rFonts w:ascii="Times New Roman" w:hAnsi="Times New Roman" w:cs="Times New Roman"/>
          <w:sz w:val="28"/>
          <w:szCs w:val="28"/>
        </w:rPr>
        <w:t>рок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D7611" w:rsidRPr="004D7611">
        <w:rPr>
          <w:rFonts w:ascii="Times New Roman" w:hAnsi="Times New Roman" w:cs="Times New Roman"/>
          <w:sz w:val="28"/>
          <w:szCs w:val="28"/>
          <w:lang w:val="uk-UA"/>
        </w:rPr>
        <w:t xml:space="preserve"> а саме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ункту 2 розпорядження </w:t>
      </w:r>
      <w:r w:rsidR="004D7611" w:rsidRPr="004D7611">
        <w:rPr>
          <w:rFonts w:ascii="Times New Roman" w:hAnsi="Times New Roman" w:cs="Times New Roman"/>
          <w:sz w:val="28"/>
          <w:szCs w:val="28"/>
          <w:lang w:val="uk-UA"/>
        </w:rPr>
        <w:t>вилучити підпун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D7611" w:rsidRPr="004D7611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7611" w:rsidRPr="004D7611">
        <w:rPr>
          <w:rFonts w:ascii="Times New Roman" w:hAnsi="Times New Roman" w:cs="Times New Roman"/>
          <w:sz w:val="28"/>
          <w:szCs w:val="28"/>
          <w:lang w:val="uk-UA"/>
        </w:rPr>
        <w:t>2. та 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7611" w:rsidRPr="004D761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8036E">
        <w:rPr>
          <w:rFonts w:ascii="Times New Roman" w:hAnsi="Times New Roman" w:cs="Times New Roman"/>
          <w:sz w:val="28"/>
          <w:szCs w:val="28"/>
          <w:lang w:val="uk-UA"/>
        </w:rPr>
        <w:t>, 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повідно підпункти 2.4. та 2.5. вважати підпунктами 2.2. та 2.3. </w:t>
      </w:r>
    </w:p>
    <w:p w:rsidR="004D7611" w:rsidRDefault="004D7611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611" w:rsidRDefault="004D7611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611" w:rsidRDefault="004D7611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611" w:rsidRDefault="004D7611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611" w:rsidRDefault="004D7611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611" w:rsidRDefault="004D7611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611" w:rsidRDefault="004D7611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953320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DA707A">
        <w:rPr>
          <w:noProof/>
          <w:lang w:val="uk-UA"/>
        </w:rPr>
        <w:t>Н.Г. Божко</w:t>
      </w: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Default="00953320" w:rsidP="00953320">
      <w:pPr>
        <w:pStyle w:val="a3"/>
        <w:jc w:val="left"/>
        <w:rPr>
          <w:noProof/>
          <w:lang w:val="uk-UA"/>
        </w:rPr>
      </w:pPr>
    </w:p>
    <w:p w:rsidR="009441A5" w:rsidRPr="00C0612F" w:rsidRDefault="009441A5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Pr="008413B7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Л.В. Мош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441A5" w:rsidRDefault="009441A5" w:rsidP="00953320">
      <w:pPr>
        <w:pStyle w:val="a3"/>
        <w:rPr>
          <w:lang w:val="uk-UA"/>
        </w:rPr>
      </w:pPr>
    </w:p>
    <w:p w:rsidR="00953320" w:rsidRDefault="00DC6CA1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.о. 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lang w:val="uk-UA"/>
        </w:rPr>
        <w:t>а</w:t>
      </w:r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proofErr w:type="spellStart"/>
      <w:r w:rsidR="00953320">
        <w:rPr>
          <w:rFonts w:ascii="Times New Roman" w:hAnsi="Times New Roman" w:cs="Times New Roman"/>
          <w:sz w:val="28"/>
        </w:rPr>
        <w:t>управління</w:t>
      </w:r>
      <w:proofErr w:type="spellEnd"/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BA4018">
        <w:rPr>
          <w:rFonts w:ascii="Times New Roman" w:hAnsi="Times New Roman" w:cs="Times New Roman"/>
          <w:sz w:val="28"/>
          <w:lang w:val="uk-UA"/>
        </w:rPr>
        <w:t xml:space="preserve">  </w:t>
      </w:r>
      <w:r w:rsidR="00BA4018">
        <w:rPr>
          <w:rFonts w:ascii="Times New Roman" w:hAnsi="Times New Roman" w:cs="Times New Roman"/>
          <w:sz w:val="28"/>
          <w:lang w:val="uk-UA"/>
        </w:rPr>
        <w:tab/>
      </w:r>
      <w:r w:rsidR="00602219">
        <w:rPr>
          <w:rFonts w:ascii="Times New Roman" w:hAnsi="Times New Roman" w:cs="Times New Roman"/>
          <w:sz w:val="28"/>
          <w:lang w:val="uk-UA"/>
        </w:rPr>
        <w:t xml:space="preserve">  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  </w:t>
      </w:r>
      <w:r w:rsidR="00953320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>А.В. Корнієнко</w:t>
      </w:r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DC6CA1" w:rsidP="00405902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В</w:t>
      </w:r>
      <w:r w:rsidR="007768FE">
        <w:rPr>
          <w:noProof/>
          <w:lang w:val="uk-UA"/>
        </w:rPr>
        <w:t>.о. з</w:t>
      </w:r>
      <w:r w:rsidR="00405902">
        <w:rPr>
          <w:noProof/>
          <w:lang w:val="uk-UA"/>
        </w:rPr>
        <w:t>аступник</w:t>
      </w:r>
      <w:r w:rsidR="007768FE">
        <w:rPr>
          <w:noProof/>
          <w:lang w:val="uk-UA"/>
        </w:rPr>
        <w:t>а</w:t>
      </w:r>
      <w:r w:rsidR="00405902">
        <w:rPr>
          <w:noProof/>
          <w:lang w:val="uk-UA"/>
        </w:rPr>
        <w:t xml:space="preserve"> міського </w:t>
      </w:r>
      <w:r w:rsidR="00405902" w:rsidRPr="00E34484">
        <w:rPr>
          <w:noProof/>
          <w:szCs w:val="28"/>
          <w:lang w:val="uk-UA"/>
        </w:rPr>
        <w:t>голови</w:t>
      </w:r>
      <w:r w:rsidR="00405902">
        <w:rPr>
          <w:noProof/>
          <w:szCs w:val="28"/>
          <w:lang w:val="uk-UA"/>
        </w:rPr>
        <w:t>,</w:t>
      </w:r>
      <w:r w:rsidR="00405902" w:rsidRPr="00E34484">
        <w:rPr>
          <w:noProof/>
          <w:szCs w:val="28"/>
          <w:lang w:val="uk-UA"/>
        </w:rPr>
        <w:t xml:space="preserve"> </w:t>
      </w:r>
    </w:p>
    <w:p w:rsidR="00405902" w:rsidRDefault="00405902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ого справами виконавчого </w:t>
      </w:r>
    </w:p>
    <w:p w:rsidR="00405902" w:rsidRPr="004165C5" w:rsidRDefault="00405902" w:rsidP="00405902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    </w:t>
      </w:r>
      <w:r w:rsidR="00DC6CA1">
        <w:rPr>
          <w:szCs w:val="28"/>
          <w:lang w:val="uk-UA"/>
        </w:rPr>
        <w:t>С.Я. Пак</w:t>
      </w: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953320" w:rsidRDefault="008A243D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у розпорядження міського голови від 11.08.2017           № 267-Р </w:t>
      </w:r>
      <w:r w:rsidR="00DA707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53320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>І скликання</w:t>
      </w:r>
      <w:r w:rsidR="00B832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C6CA1"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  <w:r w:rsidR="00B832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C6CA1">
        <w:rPr>
          <w:rFonts w:ascii="Times New Roman" w:hAnsi="Times New Roman" w:cs="Times New Roman"/>
          <w:b/>
          <w:sz w:val="28"/>
          <w:szCs w:val="28"/>
          <w:lang w:val="uk-UA"/>
        </w:rPr>
        <w:t>вересня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</w:t>
      </w:r>
      <w:r w:rsidR="00B85695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DA707A"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1D5D03" w:rsidRPr="0057601F" w:rsidRDefault="001D5D03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A501E9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A501E9" w:rsidRDefault="00A501E9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рязкуну</w:t>
      </w:r>
      <w:proofErr w:type="spellEnd"/>
      <w:r>
        <w:t xml:space="preserve"> Г.В.</w:t>
      </w:r>
    </w:p>
    <w:p w:rsidR="00953320" w:rsidRDefault="005A03B6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rPr>
          <w:szCs w:val="28"/>
        </w:rPr>
        <w:t>Кохан А.І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  <w:rPr>
          <w:szCs w:val="28"/>
        </w:rPr>
      </w:pPr>
      <w:proofErr w:type="spellStart"/>
      <w:r>
        <w:t>Коцуру</w:t>
      </w:r>
      <w:proofErr w:type="spellEnd"/>
      <w:r>
        <w:t xml:space="preserve"> М.В. </w:t>
      </w:r>
      <w:r>
        <w:rPr>
          <w:szCs w:val="28"/>
        </w:rPr>
        <w:t xml:space="preserve"> 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DA707A" w:rsidRDefault="00DA707A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Яременко Г.І.</w:t>
      </w:r>
    </w:p>
    <w:p w:rsidR="00B83288" w:rsidRDefault="00B83288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953320" w:rsidRPr="003E3D47" w:rsidRDefault="00953320" w:rsidP="001633F4">
      <w:pPr>
        <w:pStyle w:val="a5"/>
        <w:jc w:val="both"/>
        <w:rPr>
          <w:noProof/>
          <w:lang w:val="ru-RU"/>
        </w:rPr>
      </w:pP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1633F4" w:rsidRDefault="001633F4" w:rsidP="00953320">
      <w:pPr>
        <w:pStyle w:val="a5"/>
        <w:ind w:left="3600"/>
        <w:jc w:val="both"/>
        <w:rPr>
          <w:noProof/>
          <w:lang w:val="ru-RU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785118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</w:t>
      </w:r>
      <w:r w:rsidR="00DA707A">
        <w:rPr>
          <w:noProof/>
          <w:lang w:val="uk-UA"/>
        </w:rPr>
        <w:t>Н.Г. Божко</w:t>
      </w:r>
      <w:r w:rsidR="00785118">
        <w:rPr>
          <w:noProof/>
          <w:lang w:val="uk-UA"/>
        </w:rPr>
        <w:t xml:space="preserve"> </w:t>
      </w:r>
    </w:p>
    <w:p w:rsidR="00785118" w:rsidRDefault="00785118" w:rsidP="00785118">
      <w:pPr>
        <w:pStyle w:val="a3"/>
        <w:jc w:val="left"/>
        <w:rPr>
          <w:noProof/>
          <w:lang w:val="uk-UA"/>
        </w:rPr>
      </w:pPr>
    </w:p>
    <w:p w:rsidR="00953320" w:rsidRPr="00FD1C34" w:rsidRDefault="00953320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6"/>
        </w:tabs>
        <w:ind w:left="362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604"/>
        </w:tabs>
        <w:ind w:left="6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24"/>
        </w:tabs>
        <w:ind w:left="13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44"/>
        </w:tabs>
        <w:ind w:left="20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64"/>
        </w:tabs>
        <w:ind w:left="276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84"/>
        </w:tabs>
        <w:ind w:left="34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04"/>
        </w:tabs>
        <w:ind w:left="42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24"/>
        </w:tabs>
        <w:ind w:left="492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44"/>
        </w:tabs>
        <w:ind w:left="5644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35F3F"/>
    <w:rsid w:val="000914B0"/>
    <w:rsid w:val="0012496B"/>
    <w:rsid w:val="00125FD9"/>
    <w:rsid w:val="00155859"/>
    <w:rsid w:val="001567FC"/>
    <w:rsid w:val="001633F4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7112D"/>
    <w:rsid w:val="00387A4E"/>
    <w:rsid w:val="003933D1"/>
    <w:rsid w:val="003D3DA8"/>
    <w:rsid w:val="003D42C4"/>
    <w:rsid w:val="00405902"/>
    <w:rsid w:val="00455C8F"/>
    <w:rsid w:val="00461F30"/>
    <w:rsid w:val="0048036E"/>
    <w:rsid w:val="00482261"/>
    <w:rsid w:val="004D7611"/>
    <w:rsid w:val="0050317F"/>
    <w:rsid w:val="00541D3A"/>
    <w:rsid w:val="0057601F"/>
    <w:rsid w:val="005A03B6"/>
    <w:rsid w:val="005A6698"/>
    <w:rsid w:val="005D65B9"/>
    <w:rsid w:val="00602219"/>
    <w:rsid w:val="00603CD2"/>
    <w:rsid w:val="00606D51"/>
    <w:rsid w:val="00644908"/>
    <w:rsid w:val="006C5A2A"/>
    <w:rsid w:val="006F05BF"/>
    <w:rsid w:val="007768FE"/>
    <w:rsid w:val="00777F62"/>
    <w:rsid w:val="00785118"/>
    <w:rsid w:val="007A0B13"/>
    <w:rsid w:val="007C0841"/>
    <w:rsid w:val="007C3422"/>
    <w:rsid w:val="007C4AF9"/>
    <w:rsid w:val="007D5A56"/>
    <w:rsid w:val="007F1922"/>
    <w:rsid w:val="0080001F"/>
    <w:rsid w:val="0084099D"/>
    <w:rsid w:val="008707C5"/>
    <w:rsid w:val="008A243D"/>
    <w:rsid w:val="009441A5"/>
    <w:rsid w:val="009462C9"/>
    <w:rsid w:val="00953320"/>
    <w:rsid w:val="009554EA"/>
    <w:rsid w:val="00960A5C"/>
    <w:rsid w:val="0099077D"/>
    <w:rsid w:val="009C1818"/>
    <w:rsid w:val="009E0EEF"/>
    <w:rsid w:val="009E3DBA"/>
    <w:rsid w:val="009E4CDA"/>
    <w:rsid w:val="00A006AE"/>
    <w:rsid w:val="00A346EF"/>
    <w:rsid w:val="00A45D4F"/>
    <w:rsid w:val="00A501E9"/>
    <w:rsid w:val="00A57F3D"/>
    <w:rsid w:val="00A731E0"/>
    <w:rsid w:val="00A777D2"/>
    <w:rsid w:val="00B0307A"/>
    <w:rsid w:val="00B2735D"/>
    <w:rsid w:val="00B30C7B"/>
    <w:rsid w:val="00B35C89"/>
    <w:rsid w:val="00B76C34"/>
    <w:rsid w:val="00B80338"/>
    <w:rsid w:val="00B83288"/>
    <w:rsid w:val="00B85695"/>
    <w:rsid w:val="00BA4018"/>
    <w:rsid w:val="00BB4DCD"/>
    <w:rsid w:val="00BE2AAE"/>
    <w:rsid w:val="00C3237D"/>
    <w:rsid w:val="00C43895"/>
    <w:rsid w:val="00C45DAB"/>
    <w:rsid w:val="00C47750"/>
    <w:rsid w:val="00C6647E"/>
    <w:rsid w:val="00CA64FE"/>
    <w:rsid w:val="00DA707A"/>
    <w:rsid w:val="00DB5DA5"/>
    <w:rsid w:val="00DC03D5"/>
    <w:rsid w:val="00DC6CA1"/>
    <w:rsid w:val="00DC6E9B"/>
    <w:rsid w:val="00DE6EB4"/>
    <w:rsid w:val="00DF6113"/>
    <w:rsid w:val="00E1300E"/>
    <w:rsid w:val="00E22670"/>
    <w:rsid w:val="00E410DB"/>
    <w:rsid w:val="00E67B0D"/>
    <w:rsid w:val="00ED7266"/>
    <w:rsid w:val="00EF0EEE"/>
    <w:rsid w:val="00F66081"/>
    <w:rsid w:val="00F77AE5"/>
    <w:rsid w:val="00F77BA9"/>
    <w:rsid w:val="00F8066B"/>
    <w:rsid w:val="00F96EA6"/>
    <w:rsid w:val="00FE6334"/>
    <w:rsid w:val="00FF103F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B7AB2"/>
  <w15:docId w15:val="{4B3212D4-D7CA-423E-A6CC-AE58366A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2C96-9D63-4BF0-AE4F-84D0474F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139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rotokol@smr.gov.ua</cp:lastModifiedBy>
  <cp:revision>8</cp:revision>
  <cp:lastPrinted>2017-08-16T08:56:00Z</cp:lastPrinted>
  <dcterms:created xsi:type="dcterms:W3CDTF">2017-08-16T08:03:00Z</dcterms:created>
  <dcterms:modified xsi:type="dcterms:W3CDTF">2017-08-19T08:19:00Z</dcterms:modified>
</cp:coreProperties>
</file>